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801" w:rsidRPr="00D03349" w:rsidRDefault="005D3801" w:rsidP="009F0AE2">
      <w:pPr>
        <w:spacing w:before="100" w:beforeAutospacing="1" w:after="100" w:afterAutospacing="1" w:line="240" w:lineRule="auto"/>
        <w:ind w:left="-142" w:firstLine="142"/>
        <w:outlineLvl w:val="1"/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</w:pPr>
      <w:r w:rsidRPr="00D03349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  <w:t>ЧТО ТАКОЕ АГРЕССИЯ</w:t>
      </w:r>
      <w:r w:rsidR="00FC10D7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  <w:t>?</w:t>
      </w:r>
    </w:p>
    <w:p w:rsidR="005D3801" w:rsidRPr="00D03349" w:rsidRDefault="005D3801" w:rsidP="005D3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D0334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br/>
      </w:r>
      <w:r w:rsidR="00A930D9" w:rsidRPr="00D0334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Мальчик</w:t>
      </w:r>
      <w:r w:rsidRPr="00D0334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жасно злится, если у нее что-то не получается, в сердцах бросает вещи, но от помощи отказывается, упорно пытаясь сделать все самостоятельно</w:t>
      </w:r>
      <w:r w:rsidR="00A930D9" w:rsidRPr="00D0334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, другой</w:t>
      </w:r>
      <w:r w:rsidRPr="00D0334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с первого класса имеет репутацию драчуна и забияки. Он очень любит командовать, не выносит критики и все </w:t>
      </w:r>
      <w:r w:rsidR="00A930D9" w:rsidRPr="00D0334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споры решает с помощью кулаков.</w:t>
      </w:r>
    </w:p>
    <w:p w:rsidR="005D3801" w:rsidRPr="00D03349" w:rsidRDefault="005D3801" w:rsidP="005D3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D0334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Всех этих ребят объединяет одно похожее качество — они стремятся настоять на своем, правда, разными способами. В поведении каждого из них присутствует определенная доля агрессии.</w:t>
      </w:r>
    </w:p>
    <w:p w:rsidR="005D3801" w:rsidRPr="00D03349" w:rsidRDefault="005D3801" w:rsidP="005D38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</w:pPr>
      <w:r w:rsidRPr="00D03349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  <w:t>Агрессивное поведение</w:t>
      </w:r>
    </w:p>
    <w:p w:rsidR="00A930D9" w:rsidRPr="00D03349" w:rsidRDefault="005D3801" w:rsidP="00C86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D0334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Агрессивное поведение — это наиболее распространенный способ реагирования на срыв какой-то деятельности, на непреодолимые трудности, ограничения или запреты. В обществе такое поведение называют неадекватным, его цель — устранение препятствия.</w:t>
      </w:r>
      <w:r w:rsidRPr="00D0334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br/>
        <w:t xml:space="preserve">Агрессия может быть направлена на того, кто мешает достижению цели, на окружающие предметы, на тех, кто не виноват, но просто «подвернулся под руку» или на самого себя, так называемая </w:t>
      </w:r>
      <w:proofErr w:type="spellStart"/>
      <w:r w:rsidRPr="00D0334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аутоагрессия</w:t>
      </w:r>
      <w:proofErr w:type="spellEnd"/>
      <w:r w:rsidRPr="00D0334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</w:p>
    <w:p w:rsidR="00C86A50" w:rsidRPr="00D03349" w:rsidRDefault="00C86A50" w:rsidP="00C86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D0334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 xml:space="preserve">Почему ребенок может драться: </w:t>
      </w:r>
    </w:p>
    <w:p w:rsidR="00C86A50" w:rsidRPr="00D03349" w:rsidRDefault="00C86A50" w:rsidP="00C86A5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D0334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чтобы привлечь внимание взрослого к себе или своим проблемам </w:t>
      </w:r>
    </w:p>
    <w:p w:rsidR="00C86A50" w:rsidRPr="00D03349" w:rsidRDefault="00C86A50" w:rsidP="00C86A5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D0334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чтобы сообщить взрослому о своих негативных эмоциях (потому что не умеет выражать их другим приемлемым способом) </w:t>
      </w:r>
    </w:p>
    <w:p w:rsidR="00C86A50" w:rsidRPr="00D03349" w:rsidRDefault="00C86A50" w:rsidP="00C86A5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D0334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чтобы отомстить взрослому, который не желает слушаться ребенка </w:t>
      </w:r>
    </w:p>
    <w:p w:rsidR="00C86A50" w:rsidRPr="00D03349" w:rsidRDefault="00C86A50" w:rsidP="00C86A5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D0334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чтобы проверить границы </w:t>
      </w:r>
      <w:proofErr w:type="gramStart"/>
      <w:r w:rsidRPr="00D0334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дозволенного</w:t>
      </w:r>
      <w:proofErr w:type="gramEnd"/>
      <w:r w:rsidR="00A930D9" w:rsidRPr="00D0334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(когда ребенку запрещают драть</w:t>
      </w:r>
      <w:r w:rsidRPr="00D0334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ся) </w:t>
      </w:r>
    </w:p>
    <w:p w:rsidR="00C86A50" w:rsidRPr="00D03349" w:rsidRDefault="00C86A50" w:rsidP="00C86A5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D0334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просто для развлечения </w:t>
      </w:r>
    </w:p>
    <w:p w:rsidR="00C86A50" w:rsidRPr="00D03349" w:rsidRDefault="00C86A50" w:rsidP="00C86A5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4"/>
          <w:szCs w:val="24"/>
          <w:lang w:eastAsia="ru-RU"/>
        </w:rPr>
      </w:pPr>
      <w:r w:rsidRPr="00D03349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4"/>
          <w:szCs w:val="24"/>
          <w:lang w:eastAsia="ru-RU"/>
        </w:rPr>
        <w:t>Почему ребёнок дерётся в школе.</w:t>
      </w:r>
    </w:p>
    <w:tbl>
      <w:tblPr>
        <w:tblW w:w="5000" w:type="pct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1215"/>
      </w:tblGrid>
      <w:tr w:rsidR="00C86A50" w:rsidRPr="00D03349" w:rsidTr="00757AC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6A50" w:rsidRPr="00D03349" w:rsidRDefault="00C86A50" w:rsidP="00757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D0334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Школьный коллектив - это особая среда, где каждый ребенок стремится занять определенное место. </w:t>
            </w:r>
            <w:r w:rsidRPr="00D03349">
              <w:rPr>
                <w:rFonts w:ascii="Times New Roman" w:eastAsia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  <w:lang w:eastAsia="ru-RU"/>
              </w:rPr>
              <w:t>Детская агрессивность</w:t>
            </w:r>
            <w:r w:rsidRPr="00D0334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 это довольно актуальная проблема, особенно в школе. Случается так, что не всех детей принимают в группе. Их намеренно задирают, провоцируют на агрессивное поведение. В ответ на это они всеми силами стараются отстоять свою позицию и применяют при этом не самые адекватные способы - дерутся, обзываются. В общем, они делаю все, чтобы ответить на неодобрение сверстников. </w:t>
            </w:r>
          </w:p>
          <w:p w:rsidR="00C86A50" w:rsidRPr="00D03349" w:rsidRDefault="00C86A50" w:rsidP="00C86A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D0334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Часто </w:t>
            </w:r>
            <w:r w:rsidRPr="00D03349">
              <w:rPr>
                <w:rFonts w:ascii="Times New Roman" w:eastAsia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  <w:lang w:eastAsia="ru-RU"/>
              </w:rPr>
              <w:t>агрессия у детей</w:t>
            </w:r>
            <w:r w:rsidRPr="00D0334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 возникает как защитная реакция на неприятие со стороны сверстников. При этом возникают </w:t>
            </w:r>
            <w:r w:rsidRPr="00D03349">
              <w:rPr>
                <w:rFonts w:ascii="Times New Roman" w:eastAsia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  <w:lang w:eastAsia="ru-RU"/>
              </w:rPr>
              <w:t>трудности в общении</w:t>
            </w:r>
            <w:r w:rsidRPr="00D0334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, с которыми ребенку самостоятельно справиться бывает довольно сложно опасно это тем, что агрессивность </w:t>
            </w:r>
            <w:proofErr w:type="gramStart"/>
            <w:r w:rsidRPr="00D0334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может закрепиться как черта личности и ребенок</w:t>
            </w:r>
            <w:proofErr w:type="gramEnd"/>
            <w:r w:rsidRPr="00D0334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 будет испытывать подобные трудности не только в этом коллективе, но и во множестве других жизненных ситуациях. </w:t>
            </w:r>
          </w:p>
          <w:p w:rsidR="00C86A50" w:rsidRPr="00D03349" w:rsidRDefault="00C86A50" w:rsidP="00C86A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D0334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Важно, чтобы </w:t>
            </w:r>
            <w:r w:rsidRPr="00D03349">
              <w:rPr>
                <w:rFonts w:ascii="Times New Roman" w:eastAsia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  <w:lang w:eastAsia="ru-RU"/>
              </w:rPr>
              <w:t>агрессивное поведение</w:t>
            </w:r>
            <w:r w:rsidRPr="00D0334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 не стало для </w:t>
            </w:r>
            <w:r w:rsidRPr="00D03349">
              <w:rPr>
                <w:rFonts w:ascii="Times New Roman" w:eastAsia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  <w:lang w:eastAsia="ru-RU"/>
              </w:rPr>
              <w:t>детей</w:t>
            </w:r>
            <w:r w:rsidRPr="00D0334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 чем-то привычным, ведь в этом случае речь уже может вестись о </w:t>
            </w:r>
            <w:r w:rsidRPr="00D03349">
              <w:rPr>
                <w:rFonts w:ascii="Times New Roman" w:eastAsia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  <w:lang w:eastAsia="ru-RU"/>
              </w:rPr>
              <w:t>детской агрессивности</w:t>
            </w:r>
            <w:r w:rsidRPr="00D0334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 как о личностной устойчивой характеристике. </w:t>
            </w:r>
          </w:p>
          <w:p w:rsidR="005D3801" w:rsidRPr="00D03349" w:rsidRDefault="00C86A50" w:rsidP="00C86A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D0334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Родители больше, чем кто-либо, ответственны за судьбу своего ребенка. Ребенку необходимо научиться адекватным способам самоутверждения в среде сверстников. </w:t>
            </w:r>
          </w:p>
        </w:tc>
      </w:tr>
    </w:tbl>
    <w:p w:rsidR="00C86A50" w:rsidRPr="00D03349" w:rsidRDefault="00C86A50" w:rsidP="00C86A50">
      <w:pPr>
        <w:spacing w:after="24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D0334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. Обсудите со школьником весь спектр возможностей выражения своих чувств. В конфликтных ситуациях можно заменить </w:t>
      </w:r>
      <w:proofErr w:type="gramStart"/>
      <w:r w:rsidRPr="00D0334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ычки</w:t>
      </w:r>
      <w:proofErr w:type="gramEnd"/>
      <w:r w:rsidRPr="00D0334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и удары нелицеприятными высказываниями, а испытывая стеснение, предложить свою помощь или задать вопрос, отдав инициативу собеседнику. </w:t>
      </w:r>
      <w:r w:rsidRPr="00D0334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</w:r>
      <w:r w:rsidRPr="00D0334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2. Чаще обнимайте ребёнка, говорите ему ласковые слова. Это поможет вам убить двух зайцев - снизить уровень тревожности школьника и удовлетворить потребность в тактильном контакте.</w:t>
      </w:r>
      <w:r w:rsidRPr="00D0334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</w:r>
      <w:r w:rsidRPr="00D0334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br/>
        <w:t>3. Воздержитесь от агрессивных комментариев в адрес обидчиков ребёнка. Когда вы говорите: «Голову ему мало оторвать за то, что он испортил твою тетрадь!» ребёнок воспринимает ваши слова как разрешение применить физическую силу.</w:t>
      </w:r>
      <w:r w:rsidRPr="00D0334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</w:r>
      <w:r w:rsidRPr="00D0334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4. Расскажите ребёнку о случаях, когда потасовки между детьми приводили к серьёзным травмам или даже к летальному исходу. Для многих школьников такие знания становятся сдерживающим фактором.</w:t>
      </w:r>
      <w:r w:rsidRPr="00D0334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</w:r>
      <w:r w:rsidRPr="00D0334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5. Подумайте о том, чтобы записать ребёнка в секцию единоборств. Навыки владения своим телом, оценки действий соперника и тренировка выносливости помогут избавиться от сильного страха боли и придадут уверенность в своих силах.</w:t>
      </w:r>
    </w:p>
    <w:p w:rsidR="005D3801" w:rsidRPr="00D03349" w:rsidRDefault="005D3801" w:rsidP="005D3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5D3801" w:rsidRPr="00D03349" w:rsidRDefault="005D3801" w:rsidP="005D3801">
      <w:pPr>
        <w:pStyle w:val="3"/>
        <w:rPr>
          <w:color w:val="1D1B11" w:themeColor="background2" w:themeShade="1A"/>
          <w:sz w:val="24"/>
          <w:szCs w:val="24"/>
        </w:rPr>
      </w:pPr>
      <w:r w:rsidRPr="00D03349">
        <w:rPr>
          <w:color w:val="1D1B11" w:themeColor="background2" w:themeShade="1A"/>
          <w:sz w:val="24"/>
          <w:szCs w:val="24"/>
        </w:rPr>
        <w:t>Личностные особенности</w:t>
      </w:r>
    </w:p>
    <w:p w:rsidR="005D3801" w:rsidRPr="00D03349" w:rsidRDefault="005D3801" w:rsidP="005D3801">
      <w:pPr>
        <w:pStyle w:val="a3"/>
        <w:rPr>
          <w:color w:val="1D1B11" w:themeColor="background2" w:themeShade="1A"/>
        </w:rPr>
      </w:pPr>
      <w:r w:rsidRPr="00D03349">
        <w:rPr>
          <w:color w:val="1D1B11" w:themeColor="background2" w:themeShade="1A"/>
        </w:rPr>
        <w:t>Маленькие агрессоры всегда испытывают трудности в общении с родными и сверстниками. Они изначально отличаются от других детей большей вспыльчивостью, непокорностью, непредсказуемостью, дерзостью, мстительностью. Им свойственны самоуверенность, недостаток внимания к чувствам окружающих. Они в меньшей степени реагируют на похвалу и поощрение. Эти дети бывают очень обидчивы, бурную реакцию протеста у них может спровоцировать любое замечание или шутливое прозвище. Они нередко наделены лидерскими чертами и бунтуют против стремления взрослых всецело подчинить их своей воле.</w:t>
      </w:r>
      <w:r w:rsidRPr="00D03349">
        <w:rPr>
          <w:color w:val="1D1B11" w:themeColor="background2" w:themeShade="1A"/>
        </w:rPr>
        <w:br/>
        <w:t>Агрессивный ребенок не умеет отстаивать свои интересы, в споре не способен найти адекватные аргументы, поэтому кричит, спорную вещь отнимает, ругается, требует, хитрит, плачет. Он не умеет проигрывать, а если это случается, злится, обижается, отказывается от игры, при этом неудачи надолго выбивают его из колеи.</w:t>
      </w:r>
    </w:p>
    <w:p w:rsidR="005D3801" w:rsidRPr="00D03349" w:rsidRDefault="005D3801" w:rsidP="005D3801">
      <w:pPr>
        <w:pStyle w:val="bo"/>
        <w:rPr>
          <w:color w:val="1D1B11" w:themeColor="background2" w:themeShade="1A"/>
        </w:rPr>
      </w:pPr>
      <w:r w:rsidRPr="00D03349">
        <w:rPr>
          <w:color w:val="1D1B11" w:themeColor="background2" w:themeShade="1A"/>
        </w:rPr>
        <w:t>Эмоциональная неудовлетворенность часто заставляет таких детей искать удовлетворения в причинении боли окружающим — они издеваются над другими детьми, оскорбляют их словесно и действием, ябедничают. И тем самым обретают внутреннее равновесие.</w:t>
      </w:r>
    </w:p>
    <w:p w:rsidR="005D3801" w:rsidRPr="00D03349" w:rsidRDefault="005D3801" w:rsidP="005D3801">
      <w:pPr>
        <w:pStyle w:val="a3"/>
        <w:rPr>
          <w:color w:val="1D1B11" w:themeColor="background2" w:themeShade="1A"/>
        </w:rPr>
      </w:pPr>
      <w:r w:rsidRPr="00D03349">
        <w:rPr>
          <w:color w:val="1D1B11" w:themeColor="background2" w:themeShade="1A"/>
        </w:rPr>
        <w:t>Ребенок, испытывающий подавленность, напряженность, стресс, неуверенность в себе, тоже может быть агрессивен. Агрессия в данном случае становится средством защиты от чувства тревоги. Ребенок ожидает от всех подвоха и бросается защищать себя, как только почувствует, что кто-то ему угрожает. Он атакует, не дожидаясь нападения, при этом бьется отчаянно, изо всех сил. Такой ребенок попадает в ловушку собственной мнительности. Интерпретируя действия других детей как враждебные, он своими агрессивными реакциями вызывает агрессию со стороны окружающих.</w:t>
      </w:r>
      <w:r w:rsidRPr="00D03349">
        <w:rPr>
          <w:color w:val="1D1B11" w:themeColor="background2" w:themeShade="1A"/>
        </w:rPr>
        <w:br/>
        <w:t>Серьезное отставание в учебе может быть как следствием, так и причиной агрессивности ребенка. Исследователи отмечают, что большинство школьных хулиганов плохо читают, у них низкий уровень грамотности. Сам факт неудач в школьном обучении вводит некоторых детей в состояние разочарования и обиды, которое может перерасти в протест, агрессивное поведение.</w:t>
      </w:r>
    </w:p>
    <w:p w:rsidR="005D3801" w:rsidRPr="00D03349" w:rsidRDefault="005D3801" w:rsidP="005D38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</w:pPr>
      <w:r w:rsidRPr="00D03349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  <w:t>Стили родительского воспитания и детская агрессивность</w:t>
      </w:r>
    </w:p>
    <w:p w:rsidR="005D3801" w:rsidRPr="00D03349" w:rsidRDefault="005D3801" w:rsidP="005D3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D0334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Отечественные и зарубежные психологи, изучая особенности воспитания в разных семьях, пришли к выводу, что формирование личностных качеств детей напрямую зависит от стиля общения и взаимодействия в их семье. Рассмотрим некоторые примеры стилей родительского воспитания и проанализируем их влияние на развитие личности ребенка.</w:t>
      </w:r>
    </w:p>
    <w:p w:rsidR="005D3801" w:rsidRPr="00D03349" w:rsidRDefault="005D3801" w:rsidP="005D38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D03349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  <w:t>Авторитарный стиль воспитания.</w:t>
      </w:r>
      <w:r w:rsidRPr="00D0334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Общения между детьми и родителями как такового не происходит, его заменяют жесткие требования и правила. Родители чаще всего отдают приказания и ждут, что они будут в точности выполнены, обсуждения не допускается. Дети в таких семьях, как правило, непритязательны, замкнуты, боязливы, угрюмы и раздражительны. Мальчики могут </w:t>
      </w:r>
      <w:r w:rsidRPr="00D0334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lastRenderedPageBreak/>
        <w:t>стать неуправляемыми и агрессивными и чрезвычайно бурно реагировать на запрещающее и карающее окружение, в котором их растили.</w:t>
      </w:r>
    </w:p>
    <w:p w:rsidR="0004546D" w:rsidRPr="00D03349" w:rsidRDefault="005D3801" w:rsidP="005D38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D03349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  <w:t>Либеральный стиль воспитания.</w:t>
      </w:r>
      <w:r w:rsidRPr="00D0334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Родители почти совсем не регламентируют поведение ребенка, открыты для общения с детьми. Детям предоставлена полная свобода при незначительном руководстве со стороны родителей. Отсутствие каких-либо ограничений приводит к непослушанию и агрессивности, дети часто ведут себя на людях неадекватно, склонны потакат</w:t>
      </w:r>
      <w:r w:rsidR="0004546D" w:rsidRPr="00D0334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ь своим слабостям, импульсивны.</w:t>
      </w:r>
    </w:p>
    <w:p w:rsidR="005D3801" w:rsidRPr="00D03349" w:rsidRDefault="0004546D" w:rsidP="005D38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D03349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  <w:t xml:space="preserve"> </w:t>
      </w:r>
      <w:r w:rsidR="005D3801" w:rsidRPr="00D03349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  <w:t>Отвергающий стиль воспитания.</w:t>
      </w:r>
      <w:r w:rsidR="005D3801" w:rsidRPr="00D0334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Своим поведением родители демонстрируют явное или скрытое неприятие ребенка. Например, в тех случаях, когда рождение ребенка было изначально нежелательным или если хотели девочку, а родился мальчик. Как правило, в таких семьях дети становятся либо агрессивными, либо забитыми, замкнутыми, робкими, обидчивыми. Неприятие порождает в ребенке чувство протеста. В характере формируются черты неустойчивости, негативизма, особенно в отношении взрослых.</w:t>
      </w:r>
    </w:p>
    <w:p w:rsidR="005D3801" w:rsidRPr="00D03349" w:rsidRDefault="005D3801" w:rsidP="005D38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D03349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  <w:t>Индифферентный стиль воспитания.</w:t>
      </w:r>
      <w:r w:rsidRPr="00D0334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Родители не устанавливают для детей никаких ограничений, безразличны к ним, закрыты для общения. Часто они так погружены в собственные проблемы, что у них просто не остается времени и сил на воспитание детей. Если безразличие родителей сочетается с враждебностью (как у отвергающих родителей), ребенок может проявить склонность к асоциальному поведению.</w:t>
      </w:r>
    </w:p>
    <w:p w:rsidR="005D3801" w:rsidRPr="00D03349" w:rsidRDefault="005D3801" w:rsidP="005D38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proofErr w:type="spellStart"/>
      <w:r w:rsidRPr="00D03349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  <w:t>Гиперсоциальный</w:t>
      </w:r>
      <w:proofErr w:type="spellEnd"/>
      <w:r w:rsidRPr="00D03349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  <w:t xml:space="preserve"> стиль воспитания.</w:t>
      </w:r>
      <w:r w:rsidRPr="00D0334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Родители стремятся педантично выполнять все рекомендации по «идеальному» воспитанию ребенка. Дети в подобных семьях чрезмерно дисциплинированны и исполнительны. Они вынуждены постоянно подавлять свои эмоции и сдерживать желания. Результатом такого воспитания становится бурный протест, агрессивное поведение ребенка, иногда и </w:t>
      </w:r>
      <w:proofErr w:type="spellStart"/>
      <w:r w:rsidRPr="00D0334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аутоагрессия</w:t>
      </w:r>
      <w:proofErr w:type="spellEnd"/>
      <w:r w:rsidRPr="00D0334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.</w:t>
      </w:r>
    </w:p>
    <w:p w:rsidR="005D3801" w:rsidRPr="00D03349" w:rsidRDefault="005D3801" w:rsidP="005D38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D03349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  <w:t>Эгоцентрический стиль воспитания.</w:t>
      </w:r>
      <w:r w:rsidRPr="00D0334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Ребенку, часто единственному, долгожданному, навязывается представление о себе как о </w:t>
      </w:r>
      <w:proofErr w:type="spellStart"/>
      <w:r w:rsidRPr="00D0334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сверхценном</w:t>
      </w:r>
      <w:proofErr w:type="spellEnd"/>
      <w:r w:rsidRPr="00D0334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человеке. Он становится кумиром и «смыслом жизни» родителей. При этом интересы окружающих нередко игнорируются, приносятся в жертву ребенку. В результате он не умеет понимать и принимать во внимание интересы других, не переносит никаких ограничений, агрессивно воспринимает любые преграды. Такой ребенок расторможен, неустойчив, капризен.</w:t>
      </w:r>
    </w:p>
    <w:p w:rsidR="005D3801" w:rsidRPr="00D03349" w:rsidRDefault="005D3801" w:rsidP="005D38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D03349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  <w:t>Авторитетный стиль воспитания</w:t>
      </w:r>
      <w:r w:rsidRPr="00D0334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Родители признают и поощряют растущую автономию своих детей. Открыты для общения и обсуждения с детьми установленных правил поведения, допускают изменения своих требований в разумных пределах. Дети в таких семьях превосходно адаптированы, уверены в себе, у них развиты самоконтроль и социальные навыки, они хорошо учатся в школе и обладают высокой самооценкой.</w:t>
      </w:r>
    </w:p>
    <w:p w:rsidR="005D3801" w:rsidRPr="00D03349" w:rsidRDefault="005D3801" w:rsidP="005D3801">
      <w:pPr>
        <w:pStyle w:val="2"/>
        <w:rPr>
          <w:sz w:val="24"/>
          <w:szCs w:val="24"/>
        </w:rPr>
      </w:pPr>
      <w:r w:rsidRPr="00D03349">
        <w:rPr>
          <w:sz w:val="24"/>
          <w:szCs w:val="24"/>
        </w:rPr>
        <w:t>КАК ВЕСТИ СЕБЯ РОДИТЕЛЯМ</w:t>
      </w:r>
    </w:p>
    <w:p w:rsidR="005D3801" w:rsidRPr="00D03349" w:rsidRDefault="005D3801" w:rsidP="005D3801">
      <w:pPr>
        <w:pStyle w:val="a3"/>
      </w:pPr>
      <w:r w:rsidRPr="00D03349">
        <w:t>Столкновение с детской агрессивностью всегда вызывает растерянность у взрослых. Но некоторые проявления жестокости, упрямства и непослушания не всегда свидетельствуют о наличии у ребенка каких-либо психических отклонений, часто он просто не знает, как себя правильно вести, и ему достаточно просто немного помочь, оказать поддержку. Психологи говорят, что с агрессивными или демонстративными детьми работать легче, чем с замкнутыми или заторможенными, так как они быстро дают понять, что с ними происходит.</w:t>
      </w:r>
    </w:p>
    <w:p w:rsidR="005D3801" w:rsidRPr="00D03349" w:rsidRDefault="005D3801" w:rsidP="005D3801">
      <w:pPr>
        <w:pStyle w:val="3"/>
        <w:rPr>
          <w:sz w:val="24"/>
          <w:szCs w:val="24"/>
        </w:rPr>
      </w:pPr>
      <w:r w:rsidRPr="00D03349">
        <w:rPr>
          <w:sz w:val="24"/>
          <w:szCs w:val="24"/>
        </w:rPr>
        <w:t>Профилактика агрессивного поведения</w:t>
      </w:r>
    </w:p>
    <w:p w:rsidR="005D3801" w:rsidRPr="00D03349" w:rsidRDefault="005D3801" w:rsidP="005D3801">
      <w:pPr>
        <w:pStyle w:val="a3"/>
      </w:pPr>
      <w:r w:rsidRPr="00D03349">
        <w:t>Для профилактики детской агрессивности очень важно культивировать в семье атмосферу теплоты, заботы и поддержки. Чувство защищенности и уверенность в родительской любви способствуют более успешному развитию ребенка. Чем более уверенным в себе он станет, тем реже будет испытывать гнев, зависть, тем меньше в нем останется эгоизма.</w:t>
      </w:r>
      <w:r w:rsidRPr="00D03349">
        <w:br/>
        <w:t xml:space="preserve">Родителям следует сосредоточить усилия на формировании желательного поведения, а не на искоренении нежелательного, подавая детям пример </w:t>
      </w:r>
      <w:proofErr w:type="spellStart"/>
      <w:r w:rsidRPr="00D03349">
        <w:t>просоциального</w:t>
      </w:r>
      <w:proofErr w:type="spellEnd"/>
      <w:r w:rsidRPr="00D03349">
        <w:t xml:space="preserve"> поведения (заботы о других, помощи, сочувствия и т. д.).</w:t>
      </w:r>
      <w:r w:rsidRPr="00D03349">
        <w:br/>
        <w:t xml:space="preserve">Необходимо быть последовательными в своих действиях по отношению к детям. Наибольшую агрессию </w:t>
      </w:r>
      <w:r w:rsidRPr="00D03349">
        <w:lastRenderedPageBreak/>
        <w:t xml:space="preserve">проявляют те дети, которые никогда не знают, какую реакцию родителей вызовет их поведение на этот раз. Например, за один и тот же поступок ребенок в зависимости от настроения отца мог получить либо подзатыльник, либо </w:t>
      </w:r>
      <w:proofErr w:type="spellStart"/>
      <w:r w:rsidRPr="00D03349">
        <w:t>поощрениее</w:t>
      </w:r>
      <w:proofErr w:type="spellEnd"/>
      <w:r w:rsidRPr="00D03349">
        <w:t>.</w:t>
      </w:r>
    </w:p>
    <w:p w:rsidR="005D3801" w:rsidRPr="00D03349" w:rsidRDefault="005D3801" w:rsidP="002162A4">
      <w:pPr>
        <w:pStyle w:val="bo"/>
      </w:pPr>
      <w:r w:rsidRPr="00D03349">
        <w:t>Требования, предъявляемые детям, должны быть разумны, а на их выполнении надо настаивать, ясно давая детям понять, чего от них ждут.</w:t>
      </w:r>
    </w:p>
    <w:p w:rsidR="005D3801" w:rsidRPr="00D03349" w:rsidRDefault="005D3801" w:rsidP="005D3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3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избегать неоправданного применения силы и угроз для контроля поведения детей. Злоупотребление такими мерами воздействия на детей формирует у них аналогичное поведение и может стать причиной появления в их характере таких неприятных черт, как злость, жестокость и упрямство.</w:t>
      </w:r>
      <w:r w:rsidRPr="00D033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жно помочь ребенку научиться владеть собой, развивать у него чувство контроля. Дети должны знать о возможных последствиях своих поступков и о том, как их действия могут быть восприняты окружающими. К тому же у них всегда должна быть возможность обсудить спорные вопросы с родителями и объяснить им причины своих поступков - это способствует развитию чувства ответственности за свое поведение.</w:t>
      </w:r>
      <w:r w:rsidRPr="00D033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бенок имеет право выражать свои отрицательные эмоции, но делать это не с помощью визга или тумаков, а словами. Надо сразу дать понять ребенку, что агрессивное поведение никогда не принесет выгоды. Научите ребенка говорить о своих переживаниях, называть вещи своими именами: «я разозлился», «я обиделся», «я расстроился». Когда вы рассержены, старайтесь сдерживать гнев, но </w:t>
      </w:r>
      <w:proofErr w:type="gramStart"/>
      <w:r w:rsidRPr="00D033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жите свои чувства</w:t>
      </w:r>
      <w:proofErr w:type="gramEnd"/>
      <w:r w:rsidRPr="00D0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мко и сердито: «Я поражен и обижен». Ни в коем случае не обзывайте ребенка глупым, тупым и т.д. — он будет так же вести себя с другими детьми.</w:t>
      </w:r>
    </w:p>
    <w:p w:rsidR="005D3801" w:rsidRPr="00D03349" w:rsidRDefault="005D3801" w:rsidP="005D3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3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больше будет агрессии с вашей стороны, тем больше враждебности зародится в душе ребенка. Не имея возможности ответить своим непосредственным обидчикам — родителям, ребенок отыграется на кошке или побьет младшего.</w:t>
      </w:r>
    </w:p>
    <w:p w:rsidR="005D3801" w:rsidRPr="00D03349" w:rsidRDefault="005D3801" w:rsidP="005D3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гда ребенку нужно просто понимание, и одно лишь ласковое слово способно снять его озлобление. В других случаях только принятия и сочувствия ребенку бывает недостаточно. Профессор </w:t>
      </w:r>
      <w:proofErr w:type="spellStart"/>
      <w:r w:rsidRPr="00D033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ман</w:t>
      </w:r>
      <w:proofErr w:type="spellEnd"/>
      <w:r w:rsidRPr="00D0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ывает ситуацию, когда отец, чтобы успокоить и утешить заплаканную дочку, покачал ее и усадил посмотреть мультфильмы, но «не спросил девочку, что ее печалит и что она может предпринять здесь и сейчас, чтобы почувствовать себя лучше». А девочка поссорилась со своим братом и была сильно обижена и разозлена на него. В этом случае отцу надо было сказать дочери: «Ты не можешь ударить своего брата, но ты можешь поговорить со мной, когда тебя что-то беспокоит».</w:t>
      </w:r>
    </w:p>
    <w:p w:rsidR="005D3801" w:rsidRPr="00D03349" w:rsidRDefault="005D3801" w:rsidP="005D38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3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помочь ребенку стать менее агрессивным</w:t>
      </w:r>
    </w:p>
    <w:p w:rsidR="005D3801" w:rsidRPr="00D03349" w:rsidRDefault="005D3801" w:rsidP="005D3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3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 главное — научить ребенка разряжаться — избавляться от накопившегося раздражения, дать ему возможность использовать переполняющую его энергию «в мирных целях».</w:t>
      </w:r>
      <w:r w:rsidRPr="00D033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днажды учителя и родители стали жаловаться на необычный всплеск агрессивности целого первого класса. Обычно воспитанные и миролюбивые дети, приходя в школу, начинали кричать друг на друга и толкаться, мальчики дрались между собой и с девочками, не проходило и дня, чтобы кому-нибудь не разбили нос. В агрессивном классе были созданы игровые уголки, детям купили кегли и мячики, конструкторы, наборы для рисования. На переменах учителя организовывали для них игры-соревнования, каждому было чем заняться. Агрессивность в классе постепенно сошла на нет — ребятам стало </w:t>
      </w:r>
      <w:proofErr w:type="gramStart"/>
      <w:r w:rsidRPr="00D033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гда</w:t>
      </w:r>
      <w:proofErr w:type="gramEnd"/>
      <w:r w:rsidRPr="00D0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и незачем выяснять отношения.</w:t>
      </w:r>
      <w:r w:rsidRPr="00D033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мечательный чешский психолог </w:t>
      </w:r>
      <w:proofErr w:type="spellStart"/>
      <w:r w:rsidRPr="00D0334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нек</w:t>
      </w:r>
      <w:proofErr w:type="spellEnd"/>
      <w:r w:rsidRPr="00D0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033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йчик</w:t>
      </w:r>
      <w:proofErr w:type="spellEnd"/>
      <w:r w:rsidRPr="00D0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ал: «Если у мальчика нет возможности </w:t>
      </w:r>
      <w:proofErr w:type="gramStart"/>
      <w:r w:rsidRPr="00D03349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ать</w:t>
      </w:r>
      <w:proofErr w:type="gramEnd"/>
      <w:r w:rsidRPr="00D0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чик, он будет пинать других детей». Детям необходимо предоставлять как можно больше возможностей разряжать накопившуюся энергию.</w:t>
      </w:r>
    </w:p>
    <w:p w:rsidR="005D3801" w:rsidRPr="00D03349" w:rsidRDefault="005D3801" w:rsidP="005D3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34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активным и склонным к агрессии детям следует создать условия, позволяющие им удовлетворить потребность в движении, а также заняться интересующим их делом. Например, можно предложить им занятия в спортивных секциях, участие в соревнованиях или в постановке спектаклей, организовывать для них разные игры, длительные прогулки или походы.</w:t>
      </w:r>
    </w:p>
    <w:p w:rsidR="005D3801" w:rsidRPr="00D03349" w:rsidRDefault="005D3801" w:rsidP="005D3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3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ча взрослых в том, чтобы научить детей правильно направлять, проявлять свои чувства. Бывает, что очень вспыльчивый ребенок старается сдерживаться на людях (например, в школе), но дома он срывается: устраивает истерики, скандалит, грубит родным, дерется с братьями и сестрами. Такое проявление агрессии не приносит ему желаемого облегчения. Он недоволен случившимся и чувствует себя виноватым. Из-за этого напряжение увеличивается еще больше, и следующий срыв бывает более бурным и продолжительным. Таким детям необходимо предложить социально приемлемые методы для выражения подавленного гнева.</w:t>
      </w:r>
    </w:p>
    <w:p w:rsidR="005D3801" w:rsidRPr="00D03349" w:rsidRDefault="005D3801" w:rsidP="005D38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34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ребенок останется один в комнате и выскажет все, что накопилось, в адрес того, кто его разозлил.</w:t>
      </w:r>
    </w:p>
    <w:p w:rsidR="005D3801" w:rsidRPr="00D03349" w:rsidRDefault="005D3801" w:rsidP="005D38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ите ему, когда сложно сдержаться, бить ногами и руками специальную подушку, рвать газету, комкать бумагу, </w:t>
      </w:r>
      <w:proofErr w:type="gramStart"/>
      <w:r w:rsidRPr="00D03349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ать</w:t>
      </w:r>
      <w:proofErr w:type="gramEnd"/>
      <w:r w:rsidRPr="00D0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ервную банку или мяч, бегать вокруг дома, писать все слова, которые хочется высказать в гневе.</w:t>
      </w:r>
    </w:p>
    <w:p w:rsidR="005D3801" w:rsidRPr="00D03349" w:rsidRDefault="005D3801" w:rsidP="005D38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34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ребенку совет: в момент раздражения, прежде чем что-то сказать или сделать, несколько раз глубоко вдохнуть или сосчитать до десяти.</w:t>
      </w:r>
    </w:p>
    <w:p w:rsidR="005D3801" w:rsidRPr="00D03349" w:rsidRDefault="005D3801" w:rsidP="005D38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34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омогает успокоиться. Также можно послушать музыку, громко попеть или покричать под нее.</w:t>
      </w:r>
    </w:p>
    <w:p w:rsidR="005D3801" w:rsidRPr="00D03349" w:rsidRDefault="005D3801" w:rsidP="005D38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3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опросить ребенка нарисовать чувство гнева. Тогда агрессия найдет выход в творчестве.</w:t>
      </w:r>
    </w:p>
    <w:p w:rsidR="005D3801" w:rsidRPr="00D03349" w:rsidRDefault="005D3801" w:rsidP="005D3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3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могут научиться управлять поведением своих агрессивных детей, для этого следует:</w:t>
      </w:r>
    </w:p>
    <w:p w:rsidR="005D3801" w:rsidRPr="00D03349" w:rsidRDefault="005D3801" w:rsidP="005D38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3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 особое внимание на игры ребенка. В играх дети осуществляют свои мечты, фантазии и страхи;</w:t>
      </w:r>
    </w:p>
    <w:p w:rsidR="005D3801" w:rsidRPr="00D03349" w:rsidRDefault="005D3801" w:rsidP="005D38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3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ть с ребенком, на кого он хочет быть похож, какие качества характера его привлекают, а какие отталкивают;</w:t>
      </w:r>
    </w:p>
    <w:p w:rsidR="005D3801" w:rsidRPr="00D03349" w:rsidRDefault="005D3801" w:rsidP="005D38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3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 за тем, какой пример вы подаете ребенку. Если ребенок судит других людей, награждает их «ярлыками», возможно, он повторяет ваши слова;</w:t>
      </w:r>
    </w:p>
    <w:p w:rsidR="005D3801" w:rsidRPr="00D03349" w:rsidRDefault="005D3801" w:rsidP="005D38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34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готовым внимательно выслушать ребенка, если он хочет рассказать вам свой сон. Во сне дети часто видят то, чего им не хватает в жизни. Особое внимание обращайте на повторяющиеся сюжеты сновидений;</w:t>
      </w:r>
    </w:p>
    <w:p w:rsidR="005D3801" w:rsidRPr="00D03349" w:rsidRDefault="005D3801" w:rsidP="005D38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3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ть ребенка говорить о том, что его волнует, что он переживает; научить ребенка прямо говорить о своих чувствах, о том, что ему нравится, а что нет.</w:t>
      </w:r>
    </w:p>
    <w:p w:rsidR="005D3801" w:rsidRPr="00D03349" w:rsidRDefault="005D3801" w:rsidP="005D3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м родителям очень сложно выдержать соперничество со средствами массовой информации (особенно с телевидением), оказывая воздействие на социальное развитие своих детей. Согласно исследованиям американских социологов, в массовой культуре США проявление агрессии и жестокости часто оценивается высоко и преподносится как средство достижения целей. В телепередачах, которые являются для ребенка мощным источником информации, физическое насилие показывают в среднем пять-шесть раз в час. Агрессия телевизионных и компьютерных героев часто награждается, а положительные персонажи бывают так же агрессивны, как преступники. В нашей стране ситуация с пропагандой агрессивного поведения не сильно отличается </w:t>
      </w:r>
      <w:proofErr w:type="gramStart"/>
      <w:r w:rsidRPr="00D033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D0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ериканской. Психологи считают, что телевизионное насилие особенно увеличивает вероятность агрессивных реакций у тех, кто и так склонен к агрессии.</w:t>
      </w:r>
      <w:r w:rsidRPr="00D033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надо пытаться полностью оградить ребенка от отрицательных переживаний. В повседневной жизни избежать гнева, обид или столкновения с жестокостью невозможно. Важно научить детей противостоять агрессорам, не уподобляясь им.</w:t>
      </w:r>
    </w:p>
    <w:p w:rsidR="005D3801" w:rsidRPr="00D03349" w:rsidRDefault="005D3801" w:rsidP="005D3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3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должен уметь сказать «нет», не поддаваться на провокации окружающих, с юмором относиться к неудачам и знать, что в свои проблемы иногда правильнее посвятить взрослых, чем разбираться с ними самостоятельно.</w:t>
      </w:r>
    </w:p>
    <w:p w:rsidR="005D3801" w:rsidRPr="00D03349" w:rsidRDefault="005D3801" w:rsidP="005D3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если родители любят смотреть фильмы ужасов и боевики - ребенок тоже их полюбит. А если бить собаку на глазах у ребенка, нечего удивляться, что через некоторое время он начнет мучить </w:t>
      </w:r>
      <w:r w:rsidRPr="00D033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ивотных, а потом и людей. Дети максималисты, и, получив урок цинизма в детстве, повзрослев, они не станут задумываться о том, что чувствует их жертва.</w:t>
      </w:r>
    </w:p>
    <w:p w:rsidR="005D3801" w:rsidRPr="00D03349" w:rsidRDefault="005D3801" w:rsidP="005D3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3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личным примером, развивая у ребенка сочувствие, сопереживание, стремление помогать тем, кто слабее, противостоять волне агрессии, захлестывающей детей с экранов телевизоров, мониторов компьютеров и страниц популярных газет и журналов.</w:t>
      </w:r>
    </w:p>
    <w:p w:rsidR="005D3801" w:rsidRPr="00D03349" w:rsidRDefault="005D3801" w:rsidP="005D3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34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елать?</w:t>
      </w:r>
    </w:p>
    <w:p w:rsidR="00A80CC3" w:rsidRPr="00D03349" w:rsidRDefault="005D3801">
      <w:pPr>
        <w:rPr>
          <w:rFonts w:ascii="Times New Roman" w:hAnsi="Times New Roman" w:cs="Times New Roman"/>
          <w:sz w:val="24"/>
          <w:szCs w:val="24"/>
        </w:rPr>
      </w:pPr>
      <w:r w:rsidRPr="00D03349">
        <w:rPr>
          <w:rFonts w:ascii="Times New Roman" w:hAnsi="Times New Roman" w:cs="Times New Roman"/>
          <w:sz w:val="24"/>
          <w:szCs w:val="24"/>
        </w:rPr>
        <w:t>1. Дерётся со сверстниками в детском саду, в школе, на площадке. Жалуются родители, дети, учителя и воспитатели. Если весь этот «</w:t>
      </w:r>
      <w:proofErr w:type="gramStart"/>
      <w:r w:rsidRPr="00D03349">
        <w:rPr>
          <w:rFonts w:ascii="Times New Roman" w:hAnsi="Times New Roman" w:cs="Times New Roman"/>
          <w:sz w:val="24"/>
          <w:szCs w:val="24"/>
        </w:rPr>
        <w:t>беспредел</w:t>
      </w:r>
      <w:proofErr w:type="gramEnd"/>
      <w:r w:rsidRPr="00D03349">
        <w:rPr>
          <w:rFonts w:ascii="Times New Roman" w:hAnsi="Times New Roman" w:cs="Times New Roman"/>
          <w:sz w:val="24"/>
          <w:szCs w:val="24"/>
        </w:rPr>
        <w:t xml:space="preserve">» происходит вне зоны вашей видимости, надо разобраться в причинах такого поведения. Поговорите с учителем или воспитателем, который присутствовал при драке. </w:t>
      </w:r>
      <w:proofErr w:type="gramStart"/>
      <w:r w:rsidRPr="00D03349">
        <w:rPr>
          <w:rFonts w:ascii="Times New Roman" w:hAnsi="Times New Roman" w:cs="Times New Roman"/>
          <w:sz w:val="24"/>
          <w:szCs w:val="24"/>
        </w:rPr>
        <w:t>Сделайте это без ребёнка, чтобы потом он смог вам изложить свою версию произошедшего, зачастую сильно отличающуюся от версии взрослого.</w:t>
      </w:r>
      <w:proofErr w:type="gramEnd"/>
      <w:r w:rsidRPr="00D03349">
        <w:rPr>
          <w:rFonts w:ascii="Times New Roman" w:hAnsi="Times New Roman" w:cs="Times New Roman"/>
          <w:sz w:val="24"/>
          <w:szCs w:val="24"/>
        </w:rPr>
        <w:t xml:space="preserve"> У агрессии, грубо говоря, бывает только две причины — желание продемонстрировать свою силу или вызвать необходимую реакцию. Если ребёнок чётко излагает причину драки, скорее всего он прав. Если же пытается уйти от разговора, мямлит и выдумывает на ходу — он сам чувствует свою неправоту или же не придаёт значения всей этой ситуации. Особыми разбирательствами не стоит заниматься, если ребёнок дерётся не так часто. Если же это перерастает в постоянную привычку, тут уж стоит задуматься. Вместе с ребёнком попытайтесь найти положительные качества в его непримиримых врагах — это поможет ему по-новому взглянуть на окружающих его детей. Запишите ребёнка в спортивную секцию, где он сможет доказывать свою силу на боксёрской груше, а не на сверстниках. Если драка происходит на ваших глазах, постарайтесь не вмешиваться в ситуацию, пока она не несёт серьёзной опасности для здоровья детей. Если же в ход пошли камни и палки, подойдите и молча(!) отнимите опасные предметы. В момент драки взывать к совести детей так же бесполезно, как и убеждать быка на корриде тихонько постоять на месте, да ещё и извиниться. Все разговоры отложите на потом. Даже если вы явно видите, что ваш ребёнок прав, не стоит бежать сломя голову его защищать — он это сделает и без вас, ведь при виде мамы все дети сразу становятся меньше и слабее. Если же ребёнок неправ, и вы начнёте под горячую руку ему это внушать, вы </w:t>
      </w:r>
      <w:proofErr w:type="gramStart"/>
      <w:r w:rsidRPr="00D03349">
        <w:rPr>
          <w:rFonts w:ascii="Times New Roman" w:hAnsi="Times New Roman" w:cs="Times New Roman"/>
          <w:sz w:val="24"/>
          <w:szCs w:val="24"/>
        </w:rPr>
        <w:t>рискуете</w:t>
      </w:r>
      <w:proofErr w:type="gramEnd"/>
      <w:r w:rsidRPr="00D03349">
        <w:rPr>
          <w:rFonts w:ascii="Times New Roman" w:hAnsi="Times New Roman" w:cs="Times New Roman"/>
          <w:sz w:val="24"/>
          <w:szCs w:val="24"/>
        </w:rPr>
        <w:t xml:space="preserve"> стать ещё одним его врагом, так что кроме злобы со стороны ребёнка, вы ничего не добьётесь своим вмешательством.</w:t>
      </w:r>
    </w:p>
    <w:sectPr w:rsidR="00A80CC3" w:rsidRPr="00D03349" w:rsidSect="009F0AE2">
      <w:pgSz w:w="11906" w:h="16838"/>
      <w:pgMar w:top="568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749F6"/>
    <w:multiLevelType w:val="multilevel"/>
    <w:tmpl w:val="392E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024BB8"/>
    <w:multiLevelType w:val="multilevel"/>
    <w:tmpl w:val="0A7C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AE010B"/>
    <w:multiLevelType w:val="multilevel"/>
    <w:tmpl w:val="4BC2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715FE8"/>
    <w:multiLevelType w:val="multilevel"/>
    <w:tmpl w:val="23B0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5D3801"/>
    <w:rsid w:val="0004546D"/>
    <w:rsid w:val="002162A4"/>
    <w:rsid w:val="0031192D"/>
    <w:rsid w:val="003B2C8B"/>
    <w:rsid w:val="003B4A95"/>
    <w:rsid w:val="003D067C"/>
    <w:rsid w:val="00441CF1"/>
    <w:rsid w:val="00487311"/>
    <w:rsid w:val="005D3801"/>
    <w:rsid w:val="009F0AE2"/>
    <w:rsid w:val="00A131FB"/>
    <w:rsid w:val="00A80CC3"/>
    <w:rsid w:val="00A930D9"/>
    <w:rsid w:val="00C86A50"/>
    <w:rsid w:val="00CF1B85"/>
    <w:rsid w:val="00D03349"/>
    <w:rsid w:val="00FC1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CC3"/>
  </w:style>
  <w:style w:type="paragraph" w:styleId="1">
    <w:name w:val="heading 1"/>
    <w:basedOn w:val="a"/>
    <w:link w:val="10"/>
    <w:uiPriority w:val="9"/>
    <w:qFormat/>
    <w:rsid w:val="005D38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D38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D38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38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38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D38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D3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">
    <w:name w:val="it"/>
    <w:basedOn w:val="a"/>
    <w:rsid w:val="005D3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">
    <w:name w:val="bo"/>
    <w:basedOn w:val="a"/>
    <w:rsid w:val="005D3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D380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3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8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2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DCC84-29F6-442B-9D2C-4DDF6685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982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10</cp:revision>
  <cp:lastPrinted>2012-11-19T11:46:00Z</cp:lastPrinted>
  <dcterms:created xsi:type="dcterms:W3CDTF">2012-11-16T08:54:00Z</dcterms:created>
  <dcterms:modified xsi:type="dcterms:W3CDTF">2014-03-24T10:12:00Z</dcterms:modified>
</cp:coreProperties>
</file>